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1834FB08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E56829" w:rsidRPr="00E568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31, 32  на третьому поверсі адміністративно-побутового корпусу (літ.О), загальною площею 86,4  кв.м.</w:t>
      </w: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266533BC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E80B3" w14:textId="77777777" w:rsidR="001B3535" w:rsidRPr="006060F8" w:rsidRDefault="001B3535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E56829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06ACA3EB" w:rsidR="00B33347" w:rsidRPr="00D348F7" w:rsidRDefault="00E56829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5682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31, 32  на третьому поверсі адміністративно-побутового корпусу (літ.О), загальною площею 86,4 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E56829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462DC9AF" w:rsidR="00F86BDE" w:rsidRPr="006060F8" w:rsidRDefault="00E56829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238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47367C90" w:rsidR="00F86BDE" w:rsidRPr="006060F8" w:rsidRDefault="00E56829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 965</w:t>
            </w:r>
            <w:r w:rsidR="001B35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52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4CDF" w14:textId="77777777" w:rsidR="00152C98" w:rsidRDefault="00152C98">
      <w:pPr>
        <w:spacing w:after="0" w:line="240" w:lineRule="auto"/>
      </w:pPr>
      <w:r>
        <w:separator/>
      </w:r>
    </w:p>
  </w:endnote>
  <w:endnote w:type="continuationSeparator" w:id="0">
    <w:p w14:paraId="0B7BC1EA" w14:textId="77777777" w:rsidR="00152C98" w:rsidRDefault="0015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152C98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8C1A" w14:textId="77777777" w:rsidR="00152C98" w:rsidRDefault="00152C98">
      <w:pPr>
        <w:spacing w:after="0" w:line="240" w:lineRule="auto"/>
      </w:pPr>
      <w:r>
        <w:separator/>
      </w:r>
    </w:p>
  </w:footnote>
  <w:footnote w:type="continuationSeparator" w:id="0">
    <w:p w14:paraId="082EED1B" w14:textId="77777777" w:rsidR="00152C98" w:rsidRDefault="0015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52C98"/>
    <w:rsid w:val="001B3535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3C7729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9F3373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E050E7"/>
    <w:rsid w:val="00E16D15"/>
    <w:rsid w:val="00E316BB"/>
    <w:rsid w:val="00E33538"/>
    <w:rsid w:val="00E411F5"/>
    <w:rsid w:val="00E56829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0-02-26T09:35:00Z</cp:lastPrinted>
  <dcterms:created xsi:type="dcterms:W3CDTF">2021-01-21T09:44:00Z</dcterms:created>
  <dcterms:modified xsi:type="dcterms:W3CDTF">2021-01-28T11:05:00Z</dcterms:modified>
</cp:coreProperties>
</file>